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6A19F" w14:textId="77777777" w:rsidR="00F63409" w:rsidRDefault="00B31282">
      <w:pPr>
        <w:rPr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1" layoutInCell="1" allowOverlap="1" wp14:anchorId="54FD3C08" wp14:editId="6A296FE0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29830" cy="106743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ter_vyluky_mar202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</w:p>
    <w:p w14:paraId="1BA308F6" w14:textId="77777777" w:rsidR="00AE34D7" w:rsidRDefault="00AE34D7">
      <w:pPr>
        <w:rPr>
          <w:noProof/>
        </w:rPr>
      </w:pPr>
    </w:p>
    <w:p w14:paraId="589B81AF" w14:textId="03E30D6A" w:rsidR="00AE34D7" w:rsidRDefault="00AE34D7">
      <w:pPr>
        <w:rPr>
          <w:noProof/>
        </w:rPr>
      </w:pPr>
    </w:p>
    <w:p w14:paraId="60CAF8E1" w14:textId="45B23916" w:rsidR="00AE34D7" w:rsidRDefault="00AE34D7">
      <w:pPr>
        <w:rPr>
          <w:noProof/>
        </w:rPr>
      </w:pPr>
    </w:p>
    <w:p w14:paraId="0B4FA561" w14:textId="4A72A67D" w:rsidR="00AE34D7" w:rsidRDefault="00081453" w:rsidP="00394C57">
      <w:pPr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FFCA6" wp14:editId="769BFC90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5756275" cy="758507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758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49DD9" w14:textId="08D836AC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A98DCD2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455C22C7" w14:textId="73C33081" w:rsidR="00AA748C" w:rsidRDefault="00D4490B" w:rsidP="00D4490B">
                            <w:pPr>
                              <w:jc w:val="center"/>
                              <w:rPr>
                                <w:rFonts w:ascii="Raleway" w:hAnsi="Raleway" w:cs="Arial"/>
                                <w:color w:val="FF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>Dňa</w:t>
                            </w:r>
                            <w:r w:rsidR="00AA748C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>1</w:t>
                            </w:r>
                            <w:r w:rsidR="00E70933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>.</w:t>
                            </w:r>
                            <w:r w:rsidR="006706FA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>októbr</w:t>
                            </w:r>
                            <w:r w:rsidR="004E134E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>a</w:t>
                            </w:r>
                            <w:r w:rsidR="00AA748C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 2022</w:t>
                            </w:r>
                          </w:p>
                          <w:p w14:paraId="7AAF18DC" w14:textId="7B3855A0" w:rsidR="00AA748C" w:rsidRDefault="00AA748C" w:rsidP="00AA748C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center"/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(</w:t>
                            </w:r>
                            <w:r w:rsidR="004E134E"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sobota</w:t>
                            </w:r>
                            <w:r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2A59B7B2" w14:textId="77777777" w:rsidR="00AA748C" w:rsidRDefault="00AA748C" w:rsidP="00AA748C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center"/>
                              <w:rPr>
                                <w:rFonts w:ascii="Raleway" w:hAnsi="Raleway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EE8E03C" w14:textId="5889DA51" w:rsidR="00AA748C" w:rsidRPr="00901859" w:rsidRDefault="00AA748C" w:rsidP="00AA748C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both"/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</w:pPr>
                            <w:r w:rsidRPr="00901859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bude správca železničnej infraštruktúry (ŽSR) v čase </w:t>
                            </w:r>
                            <w:r w:rsidRPr="00901859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 xml:space="preserve">od </w:t>
                            </w:r>
                            <w:r w:rsidR="00D4490B" w:rsidRPr="00901859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08</w:t>
                            </w:r>
                            <w:r w:rsidRPr="00901859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D4490B" w:rsidRPr="00901859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00 h do 13:05</w:t>
                            </w:r>
                            <w:r w:rsidRPr="00901859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 xml:space="preserve"> h</w:t>
                            </w:r>
                            <w:r w:rsidRPr="00901859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 realizovať rekonštrukčné práce, ktoré budú mať za následok dočasné obmedzenia na traťovom úseku:</w:t>
                            </w:r>
                          </w:p>
                          <w:p w14:paraId="56EF3CF4" w14:textId="77777777" w:rsidR="00AA748C" w:rsidRDefault="00AA748C" w:rsidP="00AA748C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</w:p>
                          <w:p w14:paraId="7ADEF117" w14:textId="4F2D76F9" w:rsidR="00AA748C" w:rsidRDefault="00D4490B" w:rsidP="00AA748C">
                            <w:pPr>
                              <w:jc w:val="center"/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Dolný Štál – Dunajská Streda – Orechová Potôň</w:t>
                            </w:r>
                            <w:r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E3A09DF" w14:textId="77777777" w:rsidR="00D4490B" w:rsidRDefault="00D4490B" w:rsidP="00AA748C">
                            <w:pPr>
                              <w:jc w:val="center"/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2"/>
                                <w:szCs w:val="32"/>
                              </w:rPr>
                            </w:pPr>
                          </w:p>
                          <w:p w14:paraId="55D3E82E" w14:textId="378B9607" w:rsidR="00AA748C" w:rsidRPr="00901859" w:rsidRDefault="00AA748C" w:rsidP="00E70933">
                            <w:pPr>
                              <w:pStyle w:val="Default"/>
                              <w:ind w:left="284"/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01859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V dôsledku výlukových prác budú v úseku </w:t>
                            </w:r>
                            <w:r w:rsidR="00D4490B" w:rsidRPr="0090185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Dolný Štál –</w:t>
                            </w:r>
                            <w:r w:rsidR="00D4490B" w:rsidRPr="00901859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D4490B" w:rsidRPr="0090185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D</w:t>
                            </w:r>
                            <w:r w:rsidR="00D4490B" w:rsidRPr="0090185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unajská Streda – Orechová Potôň </w:t>
                            </w:r>
                            <w:r w:rsidRPr="00901859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a späť</w:t>
                            </w:r>
                            <w:r w:rsidR="00E70933" w:rsidRPr="00901859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nahradené </w:t>
                            </w:r>
                            <w:r w:rsidRPr="00901859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autobusovou dopravou (NAD) nasledovné vlaky:</w:t>
                            </w:r>
                          </w:p>
                          <w:p w14:paraId="3D7F0B0C" w14:textId="77777777" w:rsidR="00AA748C" w:rsidRPr="006706FA" w:rsidRDefault="00AA748C" w:rsidP="00AA748C">
                            <w:pPr>
                              <w:pStyle w:val="Default"/>
                              <w:ind w:left="284"/>
                              <w:jc w:val="both"/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E192BB7" w14:textId="77777777" w:rsidR="00D4490B" w:rsidRPr="00FF39E8" w:rsidRDefault="00D4490B" w:rsidP="00D4490B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Os 4308 </w:t>
                            </w:r>
                            <w:r w:rsidRPr="00FF39E8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Komárno 07:48</w:t>
                            </w:r>
                            <w:r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FF39E8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–</w:t>
                            </w:r>
                            <w:r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Dolný Štál 08:38 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Dunajská Streda 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08:50 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39E8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Bratislava hl. st. 09:57,</w:t>
                            </w:r>
                          </w:p>
                          <w:p w14:paraId="46AEBB6F" w14:textId="77777777" w:rsidR="00D4490B" w:rsidRPr="00FF39E8" w:rsidRDefault="00D4490B" w:rsidP="00D4490B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Os 4309 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Bratislava hl. st. 08:03 – 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Dunajská Streda 09:34 –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Dolný Štál 09:46 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Komárno. 10:40,</w:t>
                            </w:r>
                          </w:p>
                          <w:p w14:paraId="385974C1" w14:textId="77777777" w:rsidR="00D4490B" w:rsidRPr="00FF39E8" w:rsidRDefault="00D4490B" w:rsidP="00D4490B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Os 4312 </w:t>
                            </w:r>
                            <w:r w:rsidRPr="00FF39E8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Komárno 09:42</w:t>
                            </w:r>
                            <w:r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FF39E8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–</w:t>
                            </w:r>
                            <w:r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Dolný Štál 10:35 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– Orechová Potôň 11:01 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39E8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Bratislava hl. st. 11:55,</w:t>
                            </w:r>
                          </w:p>
                          <w:p w14:paraId="5AE0EB60" w14:textId="77777777" w:rsidR="00D4490B" w:rsidRPr="00FF39E8" w:rsidRDefault="00D4490B" w:rsidP="00D4490B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Os 4313 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Bratislava hl. st. 10:03 – 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Orechová Potôň 11:02 –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Dolný Štál 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11:22 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Komárno. 12:14,</w:t>
                            </w:r>
                          </w:p>
                          <w:p w14:paraId="01B2A4DC" w14:textId="77777777" w:rsidR="00D4490B" w:rsidRPr="00FF39E8" w:rsidRDefault="00D4490B" w:rsidP="00D4490B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Os 4316 </w:t>
                            </w:r>
                            <w:r w:rsidRPr="00FF39E8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Komárno. 11:42</w:t>
                            </w:r>
                            <w:r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FF39E8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–</w:t>
                            </w:r>
                            <w:r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Dolný Štál 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12:35 –</w:t>
                            </w:r>
                            <w:r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Orechová Potôň 13:01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FF39E8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Bratislava hl. st. 13:55,</w:t>
                            </w:r>
                          </w:p>
                          <w:p w14:paraId="3D6B3D60" w14:textId="77777777" w:rsidR="00D4490B" w:rsidRPr="00FF39E8" w:rsidRDefault="00D4490B" w:rsidP="00D4490B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Os 4317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39E8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Bratislava hl. st. 12:03 –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Orechová Potôň 13:02 – </w:t>
                            </w:r>
                            <w:r w:rsidRPr="00FF39E8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Dolný Štál</w:t>
                            </w: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13:23 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</w:t>
                            </w:r>
                            <w:r w:rsidRPr="00FF39E8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Komárno 14:13</w:t>
                            </w: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61E6138" w14:textId="77777777" w:rsidR="00D4490B" w:rsidRDefault="00D4490B" w:rsidP="00D4490B">
                            <w:pPr>
                              <w:pStyle w:val="Default"/>
                              <w:ind w:left="720"/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</w:p>
                          <w:p w14:paraId="66848DEA" w14:textId="77777777" w:rsidR="00D4490B" w:rsidRPr="00FF39E8" w:rsidRDefault="00D4490B" w:rsidP="00D4490B">
                            <w:pPr>
                              <w:ind w:left="284"/>
                              <w:rPr>
                                <w:rStyle w:val="hps"/>
                                <w:rFonts w:cs="Arial"/>
                                <w:b/>
                                <w:color w:val="22222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F39E8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Popis zastávok NAD:</w:t>
                            </w:r>
                          </w:p>
                          <w:tbl>
                            <w:tblPr>
                              <w:tblStyle w:val="Mriekatabuky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8"/>
                              <w:gridCol w:w="4962"/>
                            </w:tblGrid>
                            <w:tr w:rsidR="00D4490B" w:rsidRPr="00FF39E8" w14:paraId="4B43AE36" w14:textId="77777777" w:rsidTr="0088192B"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6452B6B" w14:textId="77777777" w:rsidR="00D4490B" w:rsidRPr="00FF39E8" w:rsidRDefault="00D4490B" w:rsidP="00D4490B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</w:rPr>
                                  </w:pPr>
                                  <w:r w:rsidRPr="00FF39E8">
                                    <w:rPr>
                                      <w:rFonts w:ascii="Raleway" w:hAnsi="Raleway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Železničná stanica/zastávka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69F6072" w14:textId="77777777" w:rsidR="00D4490B" w:rsidRPr="00FF39E8" w:rsidRDefault="00D4490B" w:rsidP="00D4490B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</w:rPr>
                                  </w:pPr>
                                  <w:r w:rsidRPr="00FF39E8">
                                    <w:rPr>
                                      <w:rFonts w:ascii="Raleway" w:hAnsi="Raleway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esto zastavenia NAD</w:t>
                                  </w:r>
                                </w:p>
                              </w:tc>
                            </w:tr>
                            <w:tr w:rsidR="00D4490B" w:rsidRPr="00FF39E8" w14:paraId="7887E672" w14:textId="77777777" w:rsidTr="0088192B">
                              <w:trPr>
                                <w:trHeight w:val="161"/>
                              </w:trPr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7F1B50" w14:textId="77777777" w:rsidR="00D4490B" w:rsidRPr="00FF39E8" w:rsidRDefault="00D4490B" w:rsidP="00D4490B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18"/>
                                      <w:szCs w:val="18"/>
                                      <w:lang w:eastAsia="sk-SK"/>
                                    </w:rPr>
                                  </w:pPr>
                                  <w:r w:rsidRPr="00FF39E8"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18"/>
                                      <w:szCs w:val="18"/>
                                      <w:lang w:eastAsia="sk-SK"/>
                                    </w:rPr>
                                    <w:t>Dolný Štál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47DA20" w14:textId="77777777" w:rsidR="00D4490B" w:rsidRPr="00FF39E8" w:rsidRDefault="00D4490B" w:rsidP="00D4490B">
                                  <w:pPr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  <w:lang w:eastAsia="sk-SK"/>
                                    </w:rPr>
                                  </w:pPr>
                                  <w:r w:rsidRPr="00FF39E8"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  <w:lang w:eastAsia="sk-SK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  <w:tr w:rsidR="00D4490B" w:rsidRPr="00FF39E8" w14:paraId="7E265B3C" w14:textId="77777777" w:rsidTr="0088192B">
                              <w:trPr>
                                <w:trHeight w:val="161"/>
                              </w:trPr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A0A81E" w14:textId="77777777" w:rsidR="00D4490B" w:rsidRPr="00FF39E8" w:rsidRDefault="00D4490B" w:rsidP="00D4490B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18"/>
                                      <w:szCs w:val="18"/>
                                      <w:lang w:eastAsia="sk-SK"/>
                                    </w:rPr>
                                  </w:pPr>
                                  <w:r w:rsidRPr="00FF39E8"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18"/>
                                      <w:szCs w:val="18"/>
                                      <w:lang w:eastAsia="sk-SK"/>
                                    </w:rPr>
                                    <w:t>Dolný Bar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5E2E62" w14:textId="77777777" w:rsidR="00D4490B" w:rsidRPr="00FF39E8" w:rsidRDefault="00D4490B" w:rsidP="00D4490B">
                                  <w:pPr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  <w:lang w:eastAsia="sk-SK"/>
                                    </w:rPr>
                                  </w:pPr>
                                  <w:r w:rsidRPr="00FF39E8"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  <w:lang w:eastAsia="sk-SK"/>
                                    </w:rPr>
                                    <w:t>na autobusovej zastávke „Dolný Bar, Jednota“</w:t>
                                  </w:r>
                                </w:p>
                              </w:tc>
                            </w:tr>
                            <w:tr w:rsidR="00D4490B" w:rsidRPr="00FF39E8" w14:paraId="68C7AFAF" w14:textId="77777777" w:rsidTr="0088192B">
                              <w:trPr>
                                <w:trHeight w:val="161"/>
                              </w:trPr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8713E5" w14:textId="77777777" w:rsidR="00D4490B" w:rsidRPr="00FF39E8" w:rsidRDefault="00D4490B" w:rsidP="00D4490B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18"/>
                                      <w:szCs w:val="18"/>
                                      <w:lang w:eastAsia="sk-SK"/>
                                    </w:rPr>
                                  </w:pPr>
                                  <w:r w:rsidRPr="00FF39E8"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18"/>
                                      <w:szCs w:val="18"/>
                                      <w:lang w:eastAsia="sk-SK"/>
                                    </w:rPr>
                                    <w:t>Kútniky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12FED8" w14:textId="77777777" w:rsidR="00D4490B" w:rsidRPr="00FF39E8" w:rsidRDefault="00D4490B" w:rsidP="00D4490B">
                                  <w:pPr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  <w:lang w:eastAsia="sk-SK"/>
                                    </w:rPr>
                                  </w:pPr>
                                  <w:r w:rsidRPr="00FF39E8"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  <w:lang w:eastAsia="sk-SK"/>
                                    </w:rPr>
                                    <w:t>na autobusovej zastávke „Kútniky, obecný úrad“</w:t>
                                  </w:r>
                                </w:p>
                              </w:tc>
                            </w:tr>
                            <w:tr w:rsidR="00D4490B" w:rsidRPr="00FF39E8" w14:paraId="65DCB48C" w14:textId="77777777" w:rsidTr="0088192B">
                              <w:trPr>
                                <w:trHeight w:val="161"/>
                              </w:trPr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FABB94B" w14:textId="77777777" w:rsidR="00D4490B" w:rsidRPr="00FF39E8" w:rsidRDefault="00D4490B" w:rsidP="00D4490B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18"/>
                                      <w:szCs w:val="18"/>
                                      <w:lang w:eastAsia="sk-SK"/>
                                    </w:rPr>
                                  </w:pPr>
                                  <w:r w:rsidRPr="00FF39E8"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18"/>
                                      <w:szCs w:val="18"/>
                                      <w:lang w:eastAsia="sk-SK"/>
                                    </w:rPr>
                                    <w:t>Dunajská Streda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9F06198" w14:textId="77777777" w:rsidR="00D4490B" w:rsidRPr="00FF39E8" w:rsidRDefault="00D4490B" w:rsidP="00D4490B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18"/>
                                      <w:szCs w:val="18"/>
                                      <w:lang w:eastAsia="sk-SK"/>
                                    </w:rPr>
                                  </w:pPr>
                                  <w:r w:rsidRPr="00FF39E8"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  <w:lang w:eastAsia="sk-SK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  <w:tr w:rsidR="00D4490B" w:rsidRPr="00FF39E8" w14:paraId="7830B98F" w14:textId="77777777" w:rsidTr="0088192B"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F073EC4" w14:textId="77777777" w:rsidR="00D4490B" w:rsidRPr="00FF39E8" w:rsidRDefault="00D4490B" w:rsidP="00D4490B">
                                  <w:pPr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</w:rPr>
                                  </w:pPr>
                                  <w:r w:rsidRPr="00FF39E8"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</w:rPr>
                                    <w:t>Veľké Blahovo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3FFD23A" w14:textId="057F7E4A" w:rsidR="00D4490B" w:rsidRPr="00FF39E8" w:rsidRDefault="00901859" w:rsidP="00D4490B">
                                  <w:pPr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  <w:lang w:eastAsia="sk-SK"/>
                                    </w:rPr>
                                    <w:t>n</w:t>
                                  </w:r>
                                  <w:r w:rsidR="00D4490B" w:rsidRPr="00FF39E8"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  <w:lang w:eastAsia="sk-SK"/>
                                    </w:rPr>
                                    <w:t>a hlavnej ceste pri železničnej zastávke</w:t>
                                  </w:r>
                                </w:p>
                              </w:tc>
                            </w:tr>
                            <w:tr w:rsidR="00D4490B" w:rsidRPr="00FF39E8" w14:paraId="09B6F204" w14:textId="77777777" w:rsidTr="0088192B"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04B8F86" w14:textId="77777777" w:rsidR="00D4490B" w:rsidRPr="00FF39E8" w:rsidRDefault="00D4490B" w:rsidP="00D4490B">
                                  <w:pPr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  <w:lang w:eastAsia="sk-SK"/>
                                    </w:rPr>
                                  </w:pPr>
                                  <w:r w:rsidRPr="00FF39E8"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  <w:lang w:eastAsia="sk-SK"/>
                                    </w:rPr>
                                    <w:t>Orechová Potôň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DCDC2CC" w14:textId="77777777" w:rsidR="00D4490B" w:rsidRPr="00FF39E8" w:rsidRDefault="00D4490B" w:rsidP="00D4490B">
                                  <w:pPr>
                                    <w:rPr>
                                      <w:rFonts w:ascii="Raleway" w:hAnsi="Raleway"/>
                                      <w:sz w:val="18"/>
                                      <w:szCs w:val="18"/>
                                      <w:lang w:eastAsia="sk-SK"/>
                                    </w:rPr>
                                  </w:pPr>
                                  <w:r w:rsidRPr="00FF39E8">
                                    <w:rPr>
                                      <w:rFonts w:ascii="Raleway" w:hAnsi="Raleway" w:cs="Arial"/>
                                      <w:sz w:val="18"/>
                                      <w:szCs w:val="18"/>
                                      <w:lang w:eastAsia="sk-SK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</w:tbl>
                          <w:p w14:paraId="5DD1F1B7" w14:textId="77777777" w:rsidR="00AA748C" w:rsidRPr="006706FA" w:rsidRDefault="00AA748C" w:rsidP="00AA748C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</w:p>
                          <w:p w14:paraId="5A32E12E" w14:textId="77777777" w:rsidR="00AA748C" w:rsidRPr="00901859" w:rsidRDefault="00AA748C" w:rsidP="00AA748C">
                            <w:pPr>
                              <w:widowControl w:val="0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1859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Dôležité upozornenia:</w:t>
                            </w:r>
                          </w:p>
                          <w:p w14:paraId="6CF58A88" w14:textId="77777777" w:rsidR="00AA748C" w:rsidRPr="00901859" w:rsidRDefault="00AA748C" w:rsidP="00AA748C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</w:pPr>
                            <w:r w:rsidRPr="00901859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sym w:font="Raleway" w:char="F063"/>
                            </w:r>
                            <w:r w:rsidRPr="00901859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sym w:font="Raleway" w:char="F020"/>
                            </w:r>
                            <w:r w:rsidRP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predpokladané </w:t>
                            </w:r>
                            <w:r w:rsidRPr="00901859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meškanie </w:t>
                            </w:r>
                            <w:r w:rsidRP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vlakov dotknutých výlukou </w:t>
                            </w:r>
                            <w:r w:rsidRPr="00901859">
                              <w:rPr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môže byť cca</w:t>
                            </w:r>
                            <w:r w:rsidRPr="00901859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15 min.</w:t>
                            </w:r>
                            <w:r w:rsidRP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2D08808" w14:textId="77777777" w:rsidR="00AA748C" w:rsidRPr="00901859" w:rsidRDefault="00AA748C" w:rsidP="00AA748C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1859">
                              <w:rPr>
                                <w:rFonts w:ascii="Raleway" w:hAnsi="Raleway" w:cs="Arial"/>
                                <w:bCs/>
                                <w:sz w:val="18"/>
                                <w:szCs w:val="18"/>
                              </w:rPr>
                              <w:t xml:space="preserve">v NAD nie je povolená preprava imobilných cestujúcich a bicyklov. Príručné batožiny budú prepravované bez obmedzenia, </w:t>
                            </w:r>
                          </w:p>
                          <w:p w14:paraId="34FF61DD" w14:textId="77777777" w:rsidR="00AA748C" w:rsidRPr="00901859" w:rsidRDefault="00AA748C" w:rsidP="00AA748C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</w:pPr>
                            <w:r w:rsidRPr="00901859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v prípade väčšieho meškania </w:t>
                            </w:r>
                            <w:r w:rsidRPr="00901859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nie je</w:t>
                            </w:r>
                            <w:r w:rsidRPr="00901859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 zaručené </w:t>
                            </w:r>
                            <w:r w:rsidRPr="00901859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čakanie prípojných vlakov</w:t>
                            </w:r>
                            <w:r w:rsidRPr="00901859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45A35A6" w14:textId="6EFEB568" w:rsidR="00AA748C" w:rsidRPr="00901859" w:rsidRDefault="00AA748C" w:rsidP="00AA748C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901859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počas konania výluk nie je dod</w:t>
                            </w:r>
                            <w:r w:rsidR="00901859" w:rsidRPr="00901859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ržané pravidelné radenie vlakov,</w:t>
                            </w:r>
                          </w:p>
                          <w:p w14:paraId="53C8FD64" w14:textId="3211045A" w:rsidR="00AA748C" w:rsidRPr="00901859" w:rsidRDefault="00901859" w:rsidP="00AA748C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v</w:t>
                            </w:r>
                            <w:bookmarkStart w:id="0" w:name="_GoBack"/>
                            <w:bookmarkEnd w:id="0"/>
                            <w:r w:rsidR="00AA748C" w:rsidRPr="00901859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zhľadom na prevádzkovú situáciu je potrebné dostaviť sa k vlakom s dostatočným časovým predstihom a venovať zvýšenú pozornosť</w:t>
                            </w:r>
                            <w:r w:rsidRPr="00901859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 hláseniam v staničnom rozhlase.</w:t>
                            </w:r>
                          </w:p>
                          <w:p w14:paraId="60ADC83B" w14:textId="6A7A2D53" w:rsidR="00AA748C" w:rsidRPr="00901859" w:rsidRDefault="00AA748C" w:rsidP="00AA748C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6C29B280" w14:textId="7A7E4121" w:rsidR="00381A3C" w:rsidRDefault="00381A3C" w:rsidP="00AA748C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589578B6" w14:textId="77777777" w:rsidR="00901859" w:rsidRPr="00901859" w:rsidRDefault="00901859" w:rsidP="00AA748C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05E776A6" w14:textId="77777777" w:rsidR="00AA748C" w:rsidRPr="00901859" w:rsidRDefault="00AA748C" w:rsidP="00AA748C">
                            <w:pPr>
                              <w:ind w:firstLine="708"/>
                              <w:jc w:val="center"/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</w:pPr>
                            <w:r w:rsidRPr="00901859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Železničná spoločnosť Slovensko, a.s. sa ospravedlňuje za problémy spôsobené                                                                     obmedzeniami v železničnej doprave.</w:t>
                            </w:r>
                          </w:p>
                          <w:p w14:paraId="32B08A65" w14:textId="7944C358" w:rsidR="00381A3C" w:rsidRDefault="00381A3C" w:rsidP="00AA748C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5E06F004" w14:textId="4B32BCC4" w:rsidR="00901859" w:rsidRDefault="00901859" w:rsidP="00AA748C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748099F2" w14:textId="77777777" w:rsidR="00901859" w:rsidRPr="00901859" w:rsidRDefault="00901859" w:rsidP="00AA748C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30412679" w14:textId="77777777" w:rsidR="00381A3C" w:rsidRPr="00901859" w:rsidRDefault="00381A3C" w:rsidP="00AA748C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  <w:p w14:paraId="1A6E77FA" w14:textId="765BFBD0" w:rsidR="00AA748C" w:rsidRPr="00901859" w:rsidRDefault="00AA748C" w:rsidP="00AA748C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Dňa </w:t>
                            </w:r>
                            <w:r w:rsidR="00901859" w:rsidRP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22. 9</w:t>
                            </w:r>
                            <w:r w:rsidRP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.</w:t>
                            </w:r>
                            <w:r w:rsidR="00901859" w:rsidRP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2022                                                                                                                </w:t>
                            </w:r>
                            <w:r w:rsidR="00FA184D" w:rsidRP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901859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strana 1/1</w:t>
                            </w:r>
                          </w:p>
                          <w:p w14:paraId="1AFD7974" w14:textId="77777777" w:rsidR="00AA748C" w:rsidRPr="00E2763D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0929237F" w14:textId="59E88914" w:rsidR="00AA748C" w:rsidRPr="00E2763D" w:rsidRDefault="00901859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sz w:val="18"/>
                                <w:szCs w:val="18"/>
                                <w:highlight w:val="yellow"/>
                              </w:rPr>
                              <w:t xml:space="preserve">  </w:t>
                            </w:r>
                          </w:p>
                          <w:p w14:paraId="0A437623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917DCA1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377E402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972DA33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36299638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474A4F4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39E910D6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3D37C6AC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FCD81AA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9F40DAF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2BDAB86" w14:textId="77777777" w:rsidR="00AA748C" w:rsidRDefault="00AA748C" w:rsidP="00AA748C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934BD5A" w14:textId="6750F2CB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77F526E" w14:textId="5A8A030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BA2FECD" w14:textId="371607D1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336B4D1" w14:textId="44C3923D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DCDFF9C" w14:textId="02D3C82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1B2811F" w14:textId="08104CE5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462B45F" w14:textId="09AE8FC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8CEBB75" w14:textId="7DFA3C23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3E1F33E" w14:textId="7C2D4E5C" w:rsidR="00177BCD" w:rsidRPr="004A54EA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FCA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02.05pt;margin-top:23.9pt;width:453.25pt;height:59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" filled="f" stroked="f" strokeweight=".5pt">
                <v:textbox>
                  <w:txbxContent>
                    <w:p w14:paraId="04749DD9" w14:textId="08D836AC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A98DCD2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455C22C7" w14:textId="73C33081" w:rsidR="00AA748C" w:rsidRDefault="00D4490B" w:rsidP="00D4490B">
                      <w:pPr>
                        <w:jc w:val="center"/>
                        <w:rPr>
                          <w:rFonts w:ascii="Raleway" w:hAnsi="Raleway" w:cs="Arial"/>
                          <w:color w:val="FF3300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>Dňa</w:t>
                      </w:r>
                      <w:r w:rsidR="00AA748C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>1</w:t>
                      </w:r>
                      <w:r w:rsidR="00E70933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>.</w:t>
                      </w:r>
                      <w:r w:rsidR="006706FA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>októbr</w:t>
                      </w:r>
                      <w:r w:rsidR="004E134E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>a</w:t>
                      </w:r>
                      <w:r w:rsidR="00AA748C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 xml:space="preserve"> 2022</w:t>
                      </w:r>
                    </w:p>
                    <w:p w14:paraId="7AAF18DC" w14:textId="7B3855A0" w:rsidR="00AA748C" w:rsidRDefault="00AA748C" w:rsidP="00AA748C">
                      <w:pPr>
                        <w:autoSpaceDE w:val="0"/>
                        <w:autoSpaceDN w:val="0"/>
                        <w:adjustRightInd w:val="0"/>
                        <w:ind w:left="284"/>
                        <w:jc w:val="center"/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(</w:t>
                      </w:r>
                      <w:r w:rsidR="004E134E"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sobota</w:t>
                      </w:r>
                      <w:r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)</w:t>
                      </w:r>
                    </w:p>
                    <w:p w14:paraId="2A59B7B2" w14:textId="77777777" w:rsidR="00AA748C" w:rsidRDefault="00AA748C" w:rsidP="00AA748C">
                      <w:pPr>
                        <w:autoSpaceDE w:val="0"/>
                        <w:autoSpaceDN w:val="0"/>
                        <w:adjustRightInd w:val="0"/>
                        <w:ind w:left="284" w:hanging="284"/>
                        <w:jc w:val="center"/>
                        <w:rPr>
                          <w:rFonts w:ascii="Raleway" w:hAnsi="Raleway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EE8E03C" w14:textId="5889DA51" w:rsidR="00AA748C" w:rsidRPr="00901859" w:rsidRDefault="00AA748C" w:rsidP="00AA748C">
                      <w:pPr>
                        <w:autoSpaceDE w:val="0"/>
                        <w:autoSpaceDN w:val="0"/>
                        <w:adjustRightInd w:val="0"/>
                        <w:ind w:left="284"/>
                        <w:jc w:val="both"/>
                        <w:rPr>
                          <w:rFonts w:ascii="Raleway" w:hAnsi="Raleway" w:cs="Arial"/>
                          <w:sz w:val="18"/>
                          <w:szCs w:val="18"/>
                        </w:rPr>
                      </w:pPr>
                      <w:r w:rsidRPr="00901859">
                        <w:rPr>
                          <w:rFonts w:ascii="Raleway" w:hAnsi="Raleway" w:cs="Arial"/>
                          <w:sz w:val="18"/>
                          <w:szCs w:val="18"/>
                        </w:rPr>
                        <w:t xml:space="preserve">bude správca železničnej infraštruktúry (ŽSR) v čase </w:t>
                      </w:r>
                      <w:r w:rsidRPr="00901859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 xml:space="preserve">od </w:t>
                      </w:r>
                      <w:r w:rsidR="00D4490B" w:rsidRPr="00901859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08</w:t>
                      </w:r>
                      <w:r w:rsidRPr="00901859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:</w:t>
                      </w:r>
                      <w:r w:rsidR="00D4490B" w:rsidRPr="00901859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00 h do 13:05</w:t>
                      </w:r>
                      <w:r w:rsidRPr="00901859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 xml:space="preserve"> h</w:t>
                      </w:r>
                      <w:r w:rsidRPr="00901859">
                        <w:rPr>
                          <w:rFonts w:ascii="Raleway" w:hAnsi="Raleway" w:cs="Arial"/>
                          <w:sz w:val="18"/>
                          <w:szCs w:val="18"/>
                        </w:rPr>
                        <w:t xml:space="preserve"> realizovať rekonštrukčné práce, ktoré budú mať za následok dočasné obmedzenia na traťovom úseku:</w:t>
                      </w:r>
                    </w:p>
                    <w:p w14:paraId="56EF3CF4" w14:textId="77777777" w:rsidR="00AA748C" w:rsidRDefault="00AA748C" w:rsidP="00AA748C">
                      <w:pPr>
                        <w:autoSpaceDE w:val="0"/>
                        <w:autoSpaceDN w:val="0"/>
                        <w:adjustRightInd w:val="0"/>
                        <w:ind w:left="284"/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</w:p>
                    <w:p w14:paraId="7ADEF117" w14:textId="4F2D76F9" w:rsidR="00AA748C" w:rsidRDefault="00D4490B" w:rsidP="00AA748C">
                      <w:pPr>
                        <w:jc w:val="center"/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2"/>
                          <w:szCs w:val="32"/>
                        </w:rPr>
                      </w:pPr>
                      <w:r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Dolný Štál – Dunajská Streda – Orechová Potôň</w:t>
                      </w:r>
                      <w:r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2"/>
                          <w:szCs w:val="32"/>
                        </w:rPr>
                        <w:t>.</w:t>
                      </w:r>
                    </w:p>
                    <w:p w14:paraId="1E3A09DF" w14:textId="77777777" w:rsidR="00D4490B" w:rsidRDefault="00D4490B" w:rsidP="00AA748C">
                      <w:pPr>
                        <w:jc w:val="center"/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2"/>
                          <w:szCs w:val="32"/>
                        </w:rPr>
                      </w:pPr>
                    </w:p>
                    <w:p w14:paraId="55D3E82E" w14:textId="378B9607" w:rsidR="00AA748C" w:rsidRPr="00901859" w:rsidRDefault="00AA748C" w:rsidP="00E70933">
                      <w:pPr>
                        <w:pStyle w:val="Default"/>
                        <w:ind w:left="284"/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</w:pPr>
                      <w:r w:rsidRPr="00901859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V dôsledku výlukových prác budú v úseku </w:t>
                      </w:r>
                      <w:r w:rsidR="00D4490B" w:rsidRPr="00901859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Dolný Štál –</w:t>
                      </w:r>
                      <w:r w:rsidR="00D4490B" w:rsidRPr="00901859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D4490B" w:rsidRPr="00901859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D</w:t>
                      </w:r>
                      <w:r w:rsidR="00D4490B" w:rsidRPr="00901859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unajská Streda – Orechová Potôň </w:t>
                      </w:r>
                      <w:r w:rsidRPr="00901859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a späť</w:t>
                      </w:r>
                      <w:r w:rsidR="00E70933" w:rsidRPr="00901859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nahradené </w:t>
                      </w:r>
                      <w:r w:rsidRPr="00901859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autobusovou dopravou (NAD) nasledovné vlaky:</w:t>
                      </w:r>
                    </w:p>
                    <w:p w14:paraId="3D7F0B0C" w14:textId="77777777" w:rsidR="00AA748C" w:rsidRPr="006706FA" w:rsidRDefault="00AA748C" w:rsidP="00AA748C">
                      <w:pPr>
                        <w:pStyle w:val="Default"/>
                        <w:ind w:left="284"/>
                        <w:jc w:val="both"/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E192BB7" w14:textId="77777777" w:rsidR="00D4490B" w:rsidRPr="00FF39E8" w:rsidRDefault="00D4490B" w:rsidP="00D4490B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Os 4308 </w:t>
                      </w:r>
                      <w:r w:rsidRPr="00FF39E8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Komárno 07:48</w:t>
                      </w:r>
                      <w:r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FF39E8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–</w:t>
                      </w:r>
                      <w:r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Dolný Štál 08:38 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– </w:t>
                      </w:r>
                      <w:r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Dunajská Streda 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08:50 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>–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F39E8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Bratislava hl. st. 09:57,</w:t>
                      </w:r>
                    </w:p>
                    <w:p w14:paraId="46AEBB6F" w14:textId="77777777" w:rsidR="00D4490B" w:rsidRPr="00FF39E8" w:rsidRDefault="00D4490B" w:rsidP="00D4490B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Os 4309 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Bratislava hl. st. 08:03 – 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Dunajská Streda 09:34 –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Dolný Štál 09:46 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>–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>Komárno. 10:40,</w:t>
                      </w:r>
                    </w:p>
                    <w:p w14:paraId="385974C1" w14:textId="77777777" w:rsidR="00D4490B" w:rsidRPr="00FF39E8" w:rsidRDefault="00D4490B" w:rsidP="00D4490B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Os 4312 </w:t>
                      </w:r>
                      <w:r w:rsidRPr="00FF39E8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Komárno 09:42</w:t>
                      </w:r>
                      <w:r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FF39E8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–</w:t>
                      </w:r>
                      <w:r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Dolný Štál 10:35 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– Orechová Potôň 11:01 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>–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F39E8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Bratislava hl. st. 11:55,</w:t>
                      </w:r>
                    </w:p>
                    <w:p w14:paraId="5AE0EB60" w14:textId="77777777" w:rsidR="00D4490B" w:rsidRPr="00FF39E8" w:rsidRDefault="00D4490B" w:rsidP="00D4490B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Os 4313 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Bratislava hl. st. 10:03 – 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Orechová Potôň 11:02 –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Dolný Štál 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11:22 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>–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>Komárno. 12:14,</w:t>
                      </w:r>
                    </w:p>
                    <w:p w14:paraId="01B2A4DC" w14:textId="77777777" w:rsidR="00D4490B" w:rsidRPr="00FF39E8" w:rsidRDefault="00D4490B" w:rsidP="00D4490B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Os 4316 </w:t>
                      </w:r>
                      <w:r w:rsidRPr="00FF39E8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Komárno. 11:42</w:t>
                      </w:r>
                      <w:r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FF39E8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–</w:t>
                      </w:r>
                      <w:r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Dolný Štál 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12:35 –</w:t>
                      </w:r>
                      <w:r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Orechová Potôň 13:01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– </w:t>
                      </w:r>
                      <w:r w:rsidRPr="00FF39E8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Bratislava hl. st. 13:55,</w:t>
                      </w:r>
                    </w:p>
                    <w:p w14:paraId="3D6B3D60" w14:textId="77777777" w:rsidR="00D4490B" w:rsidRPr="00FF39E8" w:rsidRDefault="00D4490B" w:rsidP="00D4490B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Os 4317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Pr="00FF39E8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Bratislava hl. st. 12:03 –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Orechová Potôň 13:02 – </w:t>
                      </w:r>
                      <w:r w:rsidRPr="00FF39E8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Dolný Štál</w:t>
                      </w: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13:23 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>–</w:t>
                      </w:r>
                      <w:r w:rsidRPr="00FF39E8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Komárno 14:13</w:t>
                      </w:r>
                      <w:r w:rsidRPr="00FF39E8">
                        <w:rPr>
                          <w:rFonts w:ascii="Raleway" w:hAnsi="Raleway"/>
                          <w:sz w:val="18"/>
                          <w:szCs w:val="18"/>
                        </w:rPr>
                        <w:t>.</w:t>
                      </w:r>
                    </w:p>
                    <w:p w14:paraId="561E6138" w14:textId="77777777" w:rsidR="00D4490B" w:rsidRDefault="00D4490B" w:rsidP="00D4490B">
                      <w:pPr>
                        <w:pStyle w:val="Default"/>
                        <w:ind w:left="720"/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</w:p>
                    <w:p w14:paraId="66848DEA" w14:textId="77777777" w:rsidR="00D4490B" w:rsidRPr="00FF39E8" w:rsidRDefault="00D4490B" w:rsidP="00D4490B">
                      <w:pPr>
                        <w:ind w:left="284"/>
                        <w:rPr>
                          <w:rStyle w:val="hps"/>
                          <w:rFonts w:cs="Arial"/>
                          <w:b/>
                          <w:color w:val="222222"/>
                          <w:sz w:val="18"/>
                          <w:szCs w:val="18"/>
                          <w:u w:val="single"/>
                        </w:rPr>
                      </w:pPr>
                      <w:r w:rsidRPr="00FF39E8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Popis zastávok NAD:</w:t>
                      </w:r>
                    </w:p>
                    <w:tbl>
                      <w:tblPr>
                        <w:tblStyle w:val="Mriekatabuky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3118"/>
                        <w:gridCol w:w="4962"/>
                      </w:tblGrid>
                      <w:tr w:rsidR="00D4490B" w:rsidRPr="00FF39E8" w14:paraId="4B43AE36" w14:textId="77777777" w:rsidTr="0088192B"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6452B6B" w14:textId="77777777" w:rsidR="00D4490B" w:rsidRPr="00FF39E8" w:rsidRDefault="00D4490B" w:rsidP="00D4490B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FF39E8">
                              <w:rPr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Železničná stanica/zastávka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69F6072" w14:textId="77777777" w:rsidR="00D4490B" w:rsidRPr="00FF39E8" w:rsidRDefault="00D4490B" w:rsidP="00D4490B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FF39E8">
                              <w:rPr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Miesto zastavenia NAD</w:t>
                            </w:r>
                          </w:p>
                        </w:tc>
                      </w:tr>
                      <w:tr w:rsidR="00D4490B" w:rsidRPr="00FF39E8" w14:paraId="7887E672" w14:textId="77777777" w:rsidTr="0088192B">
                        <w:trPr>
                          <w:trHeight w:val="161"/>
                        </w:trPr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7F1B50" w14:textId="77777777" w:rsidR="00D4490B" w:rsidRPr="00FF39E8" w:rsidRDefault="00D4490B" w:rsidP="00D4490B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18"/>
                                <w:szCs w:val="18"/>
                                <w:lang w:eastAsia="sk-SK"/>
                              </w:rPr>
                            </w:pPr>
                            <w:r w:rsidRPr="00FF39E8"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18"/>
                                <w:szCs w:val="18"/>
                                <w:lang w:eastAsia="sk-SK"/>
                              </w:rPr>
                              <w:t>Dolný Štál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47DA20" w14:textId="77777777" w:rsidR="00D4490B" w:rsidRPr="00FF39E8" w:rsidRDefault="00D4490B" w:rsidP="00D4490B">
                            <w:pPr>
                              <w:rPr>
                                <w:rFonts w:ascii="Raleway" w:hAnsi="Raleway" w:cs="Arial"/>
                                <w:sz w:val="18"/>
                                <w:szCs w:val="18"/>
                                <w:lang w:eastAsia="sk-SK"/>
                              </w:rPr>
                            </w:pPr>
                            <w:r w:rsidRPr="00FF39E8">
                              <w:rPr>
                                <w:rFonts w:ascii="Raleway" w:hAnsi="Raleway" w:cs="Arial"/>
                                <w:sz w:val="18"/>
                                <w:szCs w:val="18"/>
                                <w:lang w:eastAsia="sk-SK"/>
                              </w:rPr>
                              <w:t>pred staničnou budovou</w:t>
                            </w:r>
                          </w:p>
                        </w:tc>
                      </w:tr>
                      <w:tr w:rsidR="00D4490B" w:rsidRPr="00FF39E8" w14:paraId="7E265B3C" w14:textId="77777777" w:rsidTr="0088192B">
                        <w:trPr>
                          <w:trHeight w:val="161"/>
                        </w:trPr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A0A81E" w14:textId="77777777" w:rsidR="00D4490B" w:rsidRPr="00FF39E8" w:rsidRDefault="00D4490B" w:rsidP="00D4490B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18"/>
                                <w:szCs w:val="18"/>
                                <w:lang w:eastAsia="sk-SK"/>
                              </w:rPr>
                            </w:pPr>
                            <w:r w:rsidRPr="00FF39E8"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18"/>
                                <w:szCs w:val="18"/>
                                <w:lang w:eastAsia="sk-SK"/>
                              </w:rPr>
                              <w:t>Dolný Bar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5E2E62" w14:textId="77777777" w:rsidR="00D4490B" w:rsidRPr="00FF39E8" w:rsidRDefault="00D4490B" w:rsidP="00D4490B">
                            <w:pPr>
                              <w:rPr>
                                <w:rFonts w:ascii="Raleway" w:hAnsi="Raleway" w:cs="Arial"/>
                                <w:sz w:val="18"/>
                                <w:szCs w:val="18"/>
                                <w:lang w:eastAsia="sk-SK"/>
                              </w:rPr>
                            </w:pPr>
                            <w:r w:rsidRPr="00FF39E8">
                              <w:rPr>
                                <w:rFonts w:ascii="Raleway" w:hAnsi="Raleway" w:cs="Arial"/>
                                <w:sz w:val="18"/>
                                <w:szCs w:val="18"/>
                                <w:lang w:eastAsia="sk-SK"/>
                              </w:rPr>
                              <w:t>na autobusovej zastávke „Dolný Bar, Jednota“</w:t>
                            </w:r>
                          </w:p>
                        </w:tc>
                      </w:tr>
                      <w:tr w:rsidR="00D4490B" w:rsidRPr="00FF39E8" w14:paraId="68C7AFAF" w14:textId="77777777" w:rsidTr="0088192B">
                        <w:trPr>
                          <w:trHeight w:val="161"/>
                        </w:trPr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8713E5" w14:textId="77777777" w:rsidR="00D4490B" w:rsidRPr="00FF39E8" w:rsidRDefault="00D4490B" w:rsidP="00D4490B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18"/>
                                <w:szCs w:val="18"/>
                                <w:lang w:eastAsia="sk-SK"/>
                              </w:rPr>
                            </w:pPr>
                            <w:r w:rsidRPr="00FF39E8"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18"/>
                                <w:szCs w:val="18"/>
                                <w:lang w:eastAsia="sk-SK"/>
                              </w:rPr>
                              <w:t>Kútniky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12FED8" w14:textId="77777777" w:rsidR="00D4490B" w:rsidRPr="00FF39E8" w:rsidRDefault="00D4490B" w:rsidP="00D4490B">
                            <w:pPr>
                              <w:rPr>
                                <w:rFonts w:ascii="Raleway" w:hAnsi="Raleway" w:cs="Arial"/>
                                <w:sz w:val="18"/>
                                <w:szCs w:val="18"/>
                                <w:lang w:eastAsia="sk-SK"/>
                              </w:rPr>
                            </w:pPr>
                            <w:r w:rsidRPr="00FF39E8">
                              <w:rPr>
                                <w:rFonts w:ascii="Raleway" w:hAnsi="Raleway" w:cs="Arial"/>
                                <w:sz w:val="18"/>
                                <w:szCs w:val="18"/>
                                <w:lang w:eastAsia="sk-SK"/>
                              </w:rPr>
                              <w:t>na autobusovej zastávke „Kútniky, obecný úrad“</w:t>
                            </w:r>
                          </w:p>
                        </w:tc>
                      </w:tr>
                      <w:tr w:rsidR="00D4490B" w:rsidRPr="00FF39E8" w14:paraId="65DCB48C" w14:textId="77777777" w:rsidTr="0088192B">
                        <w:trPr>
                          <w:trHeight w:val="161"/>
                        </w:trPr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FABB94B" w14:textId="77777777" w:rsidR="00D4490B" w:rsidRPr="00FF39E8" w:rsidRDefault="00D4490B" w:rsidP="00D4490B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18"/>
                                <w:szCs w:val="18"/>
                                <w:lang w:eastAsia="sk-SK"/>
                              </w:rPr>
                            </w:pPr>
                            <w:r w:rsidRPr="00FF39E8"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18"/>
                                <w:szCs w:val="18"/>
                                <w:lang w:eastAsia="sk-SK"/>
                              </w:rPr>
                              <w:t>Dunajská Streda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9F06198" w14:textId="77777777" w:rsidR="00D4490B" w:rsidRPr="00FF39E8" w:rsidRDefault="00D4490B" w:rsidP="00D4490B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18"/>
                                <w:szCs w:val="18"/>
                                <w:lang w:eastAsia="sk-SK"/>
                              </w:rPr>
                            </w:pPr>
                            <w:r w:rsidRPr="00FF39E8">
                              <w:rPr>
                                <w:rFonts w:ascii="Raleway" w:hAnsi="Raleway" w:cs="Arial"/>
                                <w:sz w:val="18"/>
                                <w:szCs w:val="18"/>
                                <w:lang w:eastAsia="sk-SK"/>
                              </w:rPr>
                              <w:t>pred staničnou budovou</w:t>
                            </w:r>
                          </w:p>
                        </w:tc>
                      </w:tr>
                      <w:tr w:rsidR="00D4490B" w:rsidRPr="00FF39E8" w14:paraId="7830B98F" w14:textId="77777777" w:rsidTr="0088192B"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F073EC4" w14:textId="77777777" w:rsidR="00D4490B" w:rsidRPr="00FF39E8" w:rsidRDefault="00D4490B" w:rsidP="00D4490B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Veľké Blahovo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3FFD23A" w14:textId="057F7E4A" w:rsidR="00D4490B" w:rsidRPr="00FF39E8" w:rsidRDefault="00901859" w:rsidP="00D4490B">
                            <w:pPr>
                              <w:rPr>
                                <w:rFonts w:ascii="Raleway" w:hAnsi="Raleway" w:cs="Arial"/>
                                <w:sz w:val="18"/>
                                <w:szCs w:val="18"/>
                                <w:lang w:eastAsia="sk-SK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sz w:val="18"/>
                                <w:szCs w:val="18"/>
                                <w:lang w:eastAsia="sk-SK"/>
                              </w:rPr>
                              <w:t>n</w:t>
                            </w:r>
                            <w:r w:rsidR="00D4490B" w:rsidRPr="00FF39E8">
                              <w:rPr>
                                <w:rFonts w:ascii="Raleway" w:hAnsi="Raleway" w:cs="Arial"/>
                                <w:sz w:val="18"/>
                                <w:szCs w:val="18"/>
                                <w:lang w:eastAsia="sk-SK"/>
                              </w:rPr>
                              <w:t>a hlavnej ceste pri železničnej zastávke</w:t>
                            </w:r>
                          </w:p>
                        </w:tc>
                      </w:tr>
                      <w:tr w:rsidR="00D4490B" w:rsidRPr="00FF39E8" w14:paraId="09B6F204" w14:textId="77777777" w:rsidTr="0088192B"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04B8F86" w14:textId="77777777" w:rsidR="00D4490B" w:rsidRPr="00FF39E8" w:rsidRDefault="00D4490B" w:rsidP="00D4490B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  <w:lang w:eastAsia="sk-SK"/>
                              </w:rPr>
                            </w:pPr>
                            <w:r w:rsidRPr="00FF39E8">
                              <w:rPr>
                                <w:rFonts w:ascii="Raleway" w:hAnsi="Raleway"/>
                                <w:sz w:val="18"/>
                                <w:szCs w:val="18"/>
                                <w:lang w:eastAsia="sk-SK"/>
                              </w:rPr>
                              <w:t>Orechová Potôň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DCDC2CC" w14:textId="77777777" w:rsidR="00D4490B" w:rsidRPr="00FF39E8" w:rsidRDefault="00D4490B" w:rsidP="00D4490B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  <w:lang w:eastAsia="sk-SK"/>
                              </w:rPr>
                            </w:pPr>
                            <w:r w:rsidRPr="00FF39E8">
                              <w:rPr>
                                <w:rFonts w:ascii="Raleway" w:hAnsi="Raleway" w:cs="Arial"/>
                                <w:sz w:val="18"/>
                                <w:szCs w:val="18"/>
                                <w:lang w:eastAsia="sk-SK"/>
                              </w:rPr>
                              <w:t>pred staničnou budovou</w:t>
                            </w:r>
                          </w:p>
                        </w:tc>
                      </w:tr>
                    </w:tbl>
                    <w:p w14:paraId="5DD1F1B7" w14:textId="77777777" w:rsidR="00AA748C" w:rsidRPr="006706FA" w:rsidRDefault="00AA748C" w:rsidP="00AA748C">
                      <w:pPr>
                        <w:autoSpaceDE w:val="0"/>
                        <w:autoSpaceDN w:val="0"/>
                        <w:adjustRightInd w:val="0"/>
                        <w:ind w:left="284"/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</w:p>
                    <w:p w14:paraId="5A32E12E" w14:textId="77777777" w:rsidR="00AA748C" w:rsidRPr="00901859" w:rsidRDefault="00AA748C" w:rsidP="00AA748C">
                      <w:pPr>
                        <w:widowControl w:val="0"/>
                        <w:tabs>
                          <w:tab w:val="left" w:pos="284"/>
                        </w:tabs>
                        <w:ind w:left="284"/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</w:pPr>
                      <w:r w:rsidRPr="00901859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Dôležité upozornenia:</w:t>
                      </w:r>
                    </w:p>
                    <w:p w14:paraId="6CF58A88" w14:textId="77777777" w:rsidR="00AA748C" w:rsidRPr="00901859" w:rsidRDefault="00AA748C" w:rsidP="00AA748C">
                      <w:pPr>
                        <w:pStyle w:val="Default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</w:pPr>
                      <w:r w:rsidRPr="00901859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sym w:font="Raleway" w:char="F063"/>
                      </w:r>
                      <w:r w:rsidRPr="00901859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sym w:font="Raleway" w:char="F020"/>
                      </w:r>
                      <w:r w:rsidRPr="00901859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predpokladané </w:t>
                      </w:r>
                      <w:r w:rsidRPr="00901859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meškanie </w:t>
                      </w:r>
                      <w:r w:rsidRPr="00901859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vlakov dotknutých výlukou </w:t>
                      </w:r>
                      <w:r w:rsidRPr="00901859">
                        <w:rPr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  <w:t>môže byť cca</w:t>
                      </w:r>
                      <w:r w:rsidRPr="00901859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15 min.</w:t>
                      </w:r>
                      <w:r w:rsidRPr="00901859">
                        <w:rPr>
                          <w:rFonts w:ascii="Raleway" w:hAnsi="Raleway"/>
                          <w:sz w:val="18"/>
                          <w:szCs w:val="18"/>
                        </w:rPr>
                        <w:t>,</w:t>
                      </w:r>
                    </w:p>
                    <w:p w14:paraId="22D08808" w14:textId="77777777" w:rsidR="00AA748C" w:rsidRPr="00901859" w:rsidRDefault="00AA748C" w:rsidP="00AA748C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</w:pPr>
                      <w:r w:rsidRPr="00901859">
                        <w:rPr>
                          <w:rFonts w:ascii="Raleway" w:hAnsi="Raleway" w:cs="Arial"/>
                          <w:bCs/>
                          <w:sz w:val="18"/>
                          <w:szCs w:val="18"/>
                        </w:rPr>
                        <w:t xml:space="preserve">v NAD nie je povolená preprava imobilných cestujúcich a bicyklov. Príručné batožiny budú prepravované bez obmedzenia, </w:t>
                      </w:r>
                    </w:p>
                    <w:p w14:paraId="34FF61DD" w14:textId="77777777" w:rsidR="00AA748C" w:rsidRPr="00901859" w:rsidRDefault="00AA748C" w:rsidP="00AA748C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 w:cs="Arial"/>
                          <w:sz w:val="18"/>
                          <w:szCs w:val="18"/>
                        </w:rPr>
                      </w:pPr>
                      <w:r w:rsidRPr="00901859">
                        <w:rPr>
                          <w:rFonts w:ascii="Raleway" w:hAnsi="Raleway" w:cs="Arial"/>
                          <w:sz w:val="18"/>
                          <w:szCs w:val="18"/>
                        </w:rPr>
                        <w:t xml:space="preserve">v prípade väčšieho meškania </w:t>
                      </w:r>
                      <w:r w:rsidRPr="00901859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nie je</w:t>
                      </w:r>
                      <w:r w:rsidRPr="00901859">
                        <w:rPr>
                          <w:rFonts w:ascii="Raleway" w:hAnsi="Raleway" w:cs="Arial"/>
                          <w:sz w:val="18"/>
                          <w:szCs w:val="18"/>
                        </w:rPr>
                        <w:t xml:space="preserve"> zaručené </w:t>
                      </w:r>
                      <w:r w:rsidRPr="00901859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čakanie prípojných vlakov</w:t>
                      </w:r>
                      <w:r w:rsidRPr="00901859">
                        <w:rPr>
                          <w:rFonts w:ascii="Raleway" w:hAnsi="Raleway" w:cs="Arial"/>
                          <w:sz w:val="18"/>
                          <w:szCs w:val="18"/>
                        </w:rPr>
                        <w:t>,</w:t>
                      </w:r>
                    </w:p>
                    <w:p w14:paraId="445A35A6" w14:textId="6EFEB568" w:rsidR="00AA748C" w:rsidRPr="00901859" w:rsidRDefault="00AA748C" w:rsidP="00AA748C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 w:cs="Arial"/>
                          <w:bCs/>
                          <w:sz w:val="18"/>
                          <w:szCs w:val="18"/>
                        </w:rPr>
                      </w:pPr>
                      <w:r w:rsidRPr="00901859">
                        <w:rPr>
                          <w:rFonts w:ascii="Raleway" w:hAnsi="Raleway" w:cs="Arial"/>
                          <w:sz w:val="18"/>
                          <w:szCs w:val="18"/>
                        </w:rPr>
                        <w:t>počas konania výluk nie je dod</w:t>
                      </w:r>
                      <w:r w:rsidR="00901859" w:rsidRPr="00901859">
                        <w:rPr>
                          <w:rFonts w:ascii="Raleway" w:hAnsi="Raleway" w:cs="Arial"/>
                          <w:sz w:val="18"/>
                          <w:szCs w:val="18"/>
                        </w:rPr>
                        <w:t>ržané pravidelné radenie vlakov,</w:t>
                      </w:r>
                    </w:p>
                    <w:p w14:paraId="53C8FD64" w14:textId="3211045A" w:rsidR="00AA748C" w:rsidRPr="00901859" w:rsidRDefault="00901859" w:rsidP="00AA748C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 w:cs="Arial"/>
                          <w:sz w:val="18"/>
                          <w:szCs w:val="18"/>
                        </w:rPr>
                        <w:t>v</w:t>
                      </w:r>
                      <w:bookmarkStart w:id="1" w:name="_GoBack"/>
                      <w:bookmarkEnd w:id="1"/>
                      <w:r w:rsidR="00AA748C" w:rsidRPr="00901859">
                        <w:rPr>
                          <w:rFonts w:ascii="Raleway" w:hAnsi="Raleway" w:cs="Arial"/>
                          <w:sz w:val="18"/>
                          <w:szCs w:val="18"/>
                        </w:rPr>
                        <w:t>zhľadom na prevádzkovú situáciu je potrebné dostaviť sa k vlakom s dostatočným časovým predstihom a venovať zvýšenú pozornosť</w:t>
                      </w:r>
                      <w:r w:rsidRPr="00901859">
                        <w:rPr>
                          <w:rFonts w:ascii="Raleway" w:hAnsi="Raleway" w:cs="Arial"/>
                          <w:sz w:val="18"/>
                          <w:szCs w:val="18"/>
                        </w:rPr>
                        <w:t xml:space="preserve"> hláseniam v staničnom rozhlase.</w:t>
                      </w:r>
                    </w:p>
                    <w:p w14:paraId="60ADC83B" w14:textId="6A7A2D53" w:rsidR="00AA748C" w:rsidRPr="00901859" w:rsidRDefault="00AA748C" w:rsidP="00AA748C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6C29B280" w14:textId="7A7E4121" w:rsidR="00381A3C" w:rsidRDefault="00381A3C" w:rsidP="00AA748C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589578B6" w14:textId="77777777" w:rsidR="00901859" w:rsidRPr="00901859" w:rsidRDefault="00901859" w:rsidP="00AA748C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05E776A6" w14:textId="77777777" w:rsidR="00AA748C" w:rsidRPr="00901859" w:rsidRDefault="00AA748C" w:rsidP="00AA748C">
                      <w:pPr>
                        <w:ind w:firstLine="708"/>
                        <w:jc w:val="center"/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</w:pPr>
                      <w:r w:rsidRPr="00901859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Železničná spoločnosť Slovensko, a.s. sa ospravedlňuje za problémy spôsobené                                                                     obmedzeniami v železničnej doprave.</w:t>
                      </w:r>
                    </w:p>
                    <w:p w14:paraId="32B08A65" w14:textId="7944C358" w:rsidR="00381A3C" w:rsidRDefault="00381A3C" w:rsidP="00AA748C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5E06F004" w14:textId="4B32BCC4" w:rsidR="00901859" w:rsidRDefault="00901859" w:rsidP="00AA748C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748099F2" w14:textId="77777777" w:rsidR="00901859" w:rsidRPr="00901859" w:rsidRDefault="00901859" w:rsidP="00AA748C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30412679" w14:textId="77777777" w:rsidR="00381A3C" w:rsidRPr="00901859" w:rsidRDefault="00381A3C" w:rsidP="00AA748C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  <w:p w14:paraId="1A6E77FA" w14:textId="765BFBD0" w:rsidR="00AA748C" w:rsidRPr="00901859" w:rsidRDefault="00AA748C" w:rsidP="00AA748C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901859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Dňa </w:t>
                      </w:r>
                      <w:r w:rsidR="00901859" w:rsidRPr="00901859">
                        <w:rPr>
                          <w:rFonts w:ascii="Raleway" w:hAnsi="Raleway"/>
                          <w:sz w:val="18"/>
                          <w:szCs w:val="18"/>
                        </w:rPr>
                        <w:t>22. 9</w:t>
                      </w:r>
                      <w:r w:rsidRPr="00901859">
                        <w:rPr>
                          <w:rFonts w:ascii="Raleway" w:hAnsi="Raleway"/>
                          <w:sz w:val="18"/>
                          <w:szCs w:val="18"/>
                        </w:rPr>
                        <w:t>.</w:t>
                      </w:r>
                      <w:r w:rsidR="00901859" w:rsidRPr="00901859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Pr="00901859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2022                                                                                                                </w:t>
                      </w:r>
                      <w:r w:rsidR="00FA184D" w:rsidRPr="00901859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        </w:t>
                      </w:r>
                      <w:r w:rsidRPr="00901859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="00901859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              </w:t>
                      </w:r>
                      <w:r w:rsidRPr="00901859">
                        <w:rPr>
                          <w:rFonts w:ascii="Raleway" w:hAnsi="Raleway"/>
                          <w:sz w:val="18"/>
                          <w:szCs w:val="18"/>
                        </w:rPr>
                        <w:t>strana 1/1</w:t>
                      </w:r>
                    </w:p>
                    <w:p w14:paraId="1AFD7974" w14:textId="77777777" w:rsidR="00AA748C" w:rsidRPr="00E2763D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0929237F" w14:textId="59E88914" w:rsidR="00AA748C" w:rsidRPr="00E2763D" w:rsidRDefault="00901859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="Raleway" w:hAnsi="Raleway" w:cs="Arial"/>
                          <w:sz w:val="18"/>
                          <w:szCs w:val="18"/>
                          <w:highlight w:val="yellow"/>
                        </w:rPr>
                        <w:t xml:space="preserve">  </w:t>
                      </w:r>
                    </w:p>
                    <w:p w14:paraId="0A437623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917DCA1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377E402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972DA33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36299638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474A4F4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39E910D6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3D37C6AC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FCD81AA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9F40DAF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2BDAB86" w14:textId="77777777" w:rsidR="00AA748C" w:rsidRDefault="00AA748C" w:rsidP="00AA748C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934BD5A" w14:textId="6750F2CB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77F526E" w14:textId="5A8A030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BA2FECD" w14:textId="371607D1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336B4D1" w14:textId="44C3923D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DCDFF9C" w14:textId="02D3C82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1B2811F" w14:textId="08104CE5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462B45F" w14:textId="09AE8FC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8CEBB75" w14:textId="7DFA3C23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3E1F33E" w14:textId="7C2D4E5C" w:rsidR="00177BCD" w:rsidRPr="004A54EA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E34D7" w:rsidSect="00660B2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CEDF7" w14:textId="77777777" w:rsidR="00AE5D52" w:rsidRDefault="00AE5D52" w:rsidP="00081453">
      <w:r>
        <w:separator/>
      </w:r>
    </w:p>
  </w:endnote>
  <w:endnote w:type="continuationSeparator" w:id="0">
    <w:p w14:paraId="4302948A" w14:textId="77777777" w:rsidR="00AE5D52" w:rsidRDefault="00AE5D52" w:rsidP="0008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39E14" w14:textId="77777777" w:rsidR="00AE5D52" w:rsidRDefault="00AE5D52" w:rsidP="00081453">
      <w:r>
        <w:separator/>
      </w:r>
    </w:p>
  </w:footnote>
  <w:footnote w:type="continuationSeparator" w:id="0">
    <w:p w14:paraId="244DC29C" w14:textId="77777777" w:rsidR="00AE5D52" w:rsidRDefault="00AE5D52" w:rsidP="0008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A07"/>
    <w:multiLevelType w:val="hybridMultilevel"/>
    <w:tmpl w:val="08F28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CDF"/>
    <w:multiLevelType w:val="multilevel"/>
    <w:tmpl w:val="8F4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F35E4"/>
    <w:multiLevelType w:val="hybridMultilevel"/>
    <w:tmpl w:val="46547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01B4"/>
    <w:multiLevelType w:val="multilevel"/>
    <w:tmpl w:val="2F58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42158"/>
    <w:multiLevelType w:val="hybridMultilevel"/>
    <w:tmpl w:val="DF344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4742B"/>
    <w:multiLevelType w:val="hybridMultilevel"/>
    <w:tmpl w:val="F1C01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E22A6"/>
    <w:multiLevelType w:val="hybridMultilevel"/>
    <w:tmpl w:val="F93C01F2"/>
    <w:lvl w:ilvl="0" w:tplc="4DF6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1F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05703"/>
    <w:multiLevelType w:val="hybridMultilevel"/>
    <w:tmpl w:val="CA7C6F0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795AB9"/>
    <w:multiLevelType w:val="hybridMultilevel"/>
    <w:tmpl w:val="5CA20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10F7"/>
    <w:multiLevelType w:val="hybridMultilevel"/>
    <w:tmpl w:val="F4449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B3E47"/>
    <w:multiLevelType w:val="multilevel"/>
    <w:tmpl w:val="F40642E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375F7"/>
    <w:multiLevelType w:val="multilevel"/>
    <w:tmpl w:val="9BF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3D5B16"/>
    <w:multiLevelType w:val="hybridMultilevel"/>
    <w:tmpl w:val="61649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5F36"/>
    <w:multiLevelType w:val="hybridMultilevel"/>
    <w:tmpl w:val="4D1226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AC762C"/>
    <w:multiLevelType w:val="multilevel"/>
    <w:tmpl w:val="8BAA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14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61"/>
    <w:rsid w:val="00004E61"/>
    <w:rsid w:val="000077A6"/>
    <w:rsid w:val="00014C32"/>
    <w:rsid w:val="00030774"/>
    <w:rsid w:val="00040FBF"/>
    <w:rsid w:val="00042686"/>
    <w:rsid w:val="000654FF"/>
    <w:rsid w:val="00081453"/>
    <w:rsid w:val="0008572B"/>
    <w:rsid w:val="0013790B"/>
    <w:rsid w:val="001452AD"/>
    <w:rsid w:val="00177BCD"/>
    <w:rsid w:val="00204089"/>
    <w:rsid w:val="00211BC6"/>
    <w:rsid w:val="00246A23"/>
    <w:rsid w:val="00253F69"/>
    <w:rsid w:val="002C4479"/>
    <w:rsid w:val="002F4AF4"/>
    <w:rsid w:val="00381A3C"/>
    <w:rsid w:val="0039086C"/>
    <w:rsid w:val="00394C57"/>
    <w:rsid w:val="004272DE"/>
    <w:rsid w:val="00483945"/>
    <w:rsid w:val="004A54EA"/>
    <w:rsid w:val="004E134E"/>
    <w:rsid w:val="00660B25"/>
    <w:rsid w:val="006706FA"/>
    <w:rsid w:val="006D2CCC"/>
    <w:rsid w:val="006F65A8"/>
    <w:rsid w:val="0074227F"/>
    <w:rsid w:val="007B174C"/>
    <w:rsid w:val="00823FB5"/>
    <w:rsid w:val="0083169C"/>
    <w:rsid w:val="008411F0"/>
    <w:rsid w:val="008A44A2"/>
    <w:rsid w:val="00901859"/>
    <w:rsid w:val="0098121B"/>
    <w:rsid w:val="009A5492"/>
    <w:rsid w:val="009E6271"/>
    <w:rsid w:val="00A50F00"/>
    <w:rsid w:val="00A62EE3"/>
    <w:rsid w:val="00A7411F"/>
    <w:rsid w:val="00AA748C"/>
    <w:rsid w:val="00AE34D7"/>
    <w:rsid w:val="00AE5D52"/>
    <w:rsid w:val="00B31282"/>
    <w:rsid w:val="00B81D58"/>
    <w:rsid w:val="00BB1612"/>
    <w:rsid w:val="00BB504A"/>
    <w:rsid w:val="00BD0E07"/>
    <w:rsid w:val="00C23553"/>
    <w:rsid w:val="00CE53FF"/>
    <w:rsid w:val="00D17F7A"/>
    <w:rsid w:val="00D4490B"/>
    <w:rsid w:val="00D62749"/>
    <w:rsid w:val="00D76770"/>
    <w:rsid w:val="00DB68BE"/>
    <w:rsid w:val="00E2763D"/>
    <w:rsid w:val="00E45F13"/>
    <w:rsid w:val="00E70933"/>
    <w:rsid w:val="00E8782F"/>
    <w:rsid w:val="00E9235E"/>
    <w:rsid w:val="00EA59E8"/>
    <w:rsid w:val="00EB38D6"/>
    <w:rsid w:val="00F63409"/>
    <w:rsid w:val="00FA184D"/>
    <w:rsid w:val="00FC1DF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BCAE"/>
  <w15:chartTrackingRefBased/>
  <w15:docId w15:val="{49FCFF1D-F353-8A4E-81D2-BF38178A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B5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0857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paragraph">
    <w:name w:val="paragraph"/>
    <w:basedOn w:val="Normlny"/>
    <w:rsid w:val="008411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ormaltextrun">
    <w:name w:val="normaltextrun"/>
    <w:basedOn w:val="Predvolenpsmoodseku"/>
    <w:rsid w:val="008411F0"/>
  </w:style>
  <w:style w:type="character" w:customStyle="1" w:styleId="eop">
    <w:name w:val="eop"/>
    <w:basedOn w:val="Predvolenpsmoodseku"/>
    <w:rsid w:val="008411F0"/>
  </w:style>
  <w:style w:type="paragraph" w:styleId="Odsekzoznamu">
    <w:name w:val="List Paragraph"/>
    <w:basedOn w:val="Normlny"/>
    <w:uiPriority w:val="34"/>
    <w:qFormat/>
    <w:rsid w:val="000307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1453"/>
  </w:style>
  <w:style w:type="paragraph" w:styleId="Pta">
    <w:name w:val="footer"/>
    <w:basedOn w:val="Normlny"/>
    <w:link w:val="Pt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1453"/>
  </w:style>
  <w:style w:type="character" w:customStyle="1" w:styleId="Nadpis1Char">
    <w:name w:val="Nadpis 1 Char"/>
    <w:basedOn w:val="Predvolenpsmoodseku"/>
    <w:link w:val="Nadpis1"/>
    <w:uiPriority w:val="9"/>
    <w:rsid w:val="00BB5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B504A"/>
    <w:pPr>
      <w:spacing w:line="259" w:lineRule="auto"/>
      <w:outlineLvl w:val="9"/>
    </w:pPr>
    <w:rPr>
      <w:lang w:eastAsia="sk-SK"/>
    </w:rPr>
  </w:style>
  <w:style w:type="character" w:customStyle="1" w:styleId="hps">
    <w:name w:val="hps"/>
    <w:rsid w:val="00394C57"/>
  </w:style>
  <w:style w:type="paragraph" w:customStyle="1" w:styleId="Default">
    <w:name w:val="Default"/>
    <w:rsid w:val="00A7411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k-SK"/>
    </w:rPr>
  </w:style>
  <w:style w:type="table" w:styleId="Mriekatabuky">
    <w:name w:val="Table Grid"/>
    <w:basedOn w:val="Normlnatabuka"/>
    <w:uiPriority w:val="59"/>
    <w:rsid w:val="00AA748C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EDB0-0437-4EE4-965C-E623A1CD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Maroš</dc:creator>
  <cp:keywords/>
  <dc:description/>
  <cp:lastModifiedBy>Francel Jozef</cp:lastModifiedBy>
  <cp:revision>2</cp:revision>
  <dcterms:created xsi:type="dcterms:W3CDTF">2022-09-22T08:56:00Z</dcterms:created>
  <dcterms:modified xsi:type="dcterms:W3CDTF">2022-09-22T08:56:00Z</dcterms:modified>
</cp:coreProperties>
</file>